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B74A4A3" w14:textId="77777777" w:rsidR="00516D3F" w:rsidRDefault="00516D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741E2DA7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80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D17C8C5" w14:textId="44CA553B" w:rsidR="00524530" w:rsidRP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bookmarkStart w:id="0" w:name="_GoBack"/>
      <w:bookmarkEnd w:id="0"/>
    </w:p>
    <w:p w14:paraId="59F58D23" w14:textId="18399537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3 973 грн 23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16D3F" w:rsidRPr="00516D3F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6C65DA" w:rsidRPr="006C65DA">
        <w:rPr>
          <w:rFonts w:ascii="Times New Roman" w:eastAsia="MS Mincho" w:hAnsi="Times New Roman" w:cs="Times New Roman"/>
          <w:sz w:val="28"/>
          <w:szCs w:val="28"/>
          <w:lang w:eastAsia="ru-RU"/>
        </w:rPr>
        <w:t>«Е</w:t>
      </w:r>
      <w:r w:rsidR="006C65DA" w:rsidRPr="006C65DA">
        <w:rPr>
          <w:rFonts w:ascii="Times New Roman" w:eastAsia="Calibri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6C65DA" w:rsidRPr="006C65DA">
        <w:rPr>
          <w:rFonts w:ascii="Times New Roman" w:eastAsia="Calibri" w:hAnsi="Times New Roman" w:cs="Times New Roman"/>
          <w:sz w:val="28"/>
          <w:szCs w:val="28"/>
        </w:rPr>
        <w:t>»</w:t>
      </w:r>
      <w:r w:rsidR="006C65DA" w:rsidRPr="006C65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точний ремонт для облаштування місць тимчасового перебування  внутрішньо переміщених (евакуйованих/тимчасово переміщених) осіб за </w:t>
      </w:r>
      <w:proofErr w:type="spellStart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вул. Східна, буд. 22 в м. </w:t>
      </w:r>
      <w:proofErr w:type="spellStart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місць загального  користування  </w:t>
      </w:r>
      <w:r w:rsidR="00461BDD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V</w:t>
      </w:r>
      <w:r w:rsidR="00461BDD" w:rsidRPr="00461BDD">
        <w:rPr>
          <w:rFonts w:ascii="Times New Roman" w:eastAsia="MS Mincho" w:hAnsi="Times New Roman" w:cs="Times New Roman"/>
          <w:sz w:val="28"/>
          <w:szCs w:val="24"/>
          <w:lang w:val="ru-RU" w:eastAsia="ru-RU"/>
        </w:rPr>
        <w:t xml:space="preserve"> 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верх 8 секція). </w:t>
      </w:r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07A3C" w14:textId="77777777" w:rsidR="00586CAD" w:rsidRDefault="00586CAD" w:rsidP="0011706C">
      <w:pPr>
        <w:spacing w:after="0" w:line="240" w:lineRule="auto"/>
      </w:pPr>
      <w:r>
        <w:separator/>
      </w:r>
    </w:p>
  </w:endnote>
  <w:endnote w:type="continuationSeparator" w:id="0">
    <w:p w14:paraId="040B1671" w14:textId="77777777" w:rsidR="00586CAD" w:rsidRDefault="00586CA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B0C5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B0C5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0D8C" w14:textId="77777777" w:rsidR="00586CAD" w:rsidRDefault="00586CAD" w:rsidP="0011706C">
      <w:pPr>
        <w:spacing w:after="0" w:line="240" w:lineRule="auto"/>
      </w:pPr>
      <w:r>
        <w:separator/>
      </w:r>
    </w:p>
  </w:footnote>
  <w:footnote w:type="continuationSeparator" w:id="0">
    <w:p w14:paraId="11141F1C" w14:textId="77777777" w:rsidR="00586CAD" w:rsidRDefault="00586CA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613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4CFA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0C56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1BDD"/>
    <w:rsid w:val="00465F52"/>
    <w:rsid w:val="00473D8D"/>
    <w:rsid w:val="00477893"/>
    <w:rsid w:val="00480ECE"/>
    <w:rsid w:val="0048128E"/>
    <w:rsid w:val="00483BB9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16D3F"/>
    <w:rsid w:val="00522287"/>
    <w:rsid w:val="00524530"/>
    <w:rsid w:val="0054217F"/>
    <w:rsid w:val="00564BCB"/>
    <w:rsid w:val="00582213"/>
    <w:rsid w:val="00585706"/>
    <w:rsid w:val="00586CAD"/>
    <w:rsid w:val="005875EB"/>
    <w:rsid w:val="005909D8"/>
    <w:rsid w:val="005A6B11"/>
    <w:rsid w:val="005B49EE"/>
    <w:rsid w:val="005B7EDB"/>
    <w:rsid w:val="005D33D0"/>
    <w:rsid w:val="005D376A"/>
    <w:rsid w:val="005D4740"/>
    <w:rsid w:val="005D61CB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65DA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5653B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6980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0C8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42E6-5E26-4477-864C-38ECDB3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6-26T07:59:00Z</cp:lastPrinted>
  <dcterms:created xsi:type="dcterms:W3CDTF">2024-06-26T07:54:00Z</dcterms:created>
  <dcterms:modified xsi:type="dcterms:W3CDTF">2024-06-26T07:59:00Z</dcterms:modified>
</cp:coreProperties>
</file>